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Onopgemaaktetabel3"/>
        <w:tblpPr w:leftFromText="141" w:rightFromText="141" w:horzAnchor="margin" w:tblpXSpec="center" w:tblpY="-651"/>
        <w:tblW w:w="5416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563"/>
        <w:gridCol w:w="2614"/>
        <w:gridCol w:w="1825"/>
        <w:gridCol w:w="1127"/>
        <w:gridCol w:w="1037"/>
        <w:gridCol w:w="746"/>
        <w:gridCol w:w="1225"/>
        <w:gridCol w:w="1681"/>
        <w:gridCol w:w="1167"/>
        <w:gridCol w:w="872"/>
        <w:gridCol w:w="3530"/>
      </w:tblGrid>
      <w:tr w:rsidR="00812803" w:rsidTr="00DA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pPr>
              <w:ind w:left="-5"/>
            </w:pPr>
            <w:r>
              <w:t>r.</w:t>
            </w:r>
          </w:p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pPr>
              <w:ind w:left="-5"/>
            </w:pPr>
            <w:proofErr w:type="gramStart"/>
            <w:r>
              <w:t>vorm</w:t>
            </w:r>
            <w:proofErr w:type="gramEnd"/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proofErr w:type="gramStart"/>
            <w:r>
              <w:t>infinitivus</w:t>
            </w:r>
            <w:proofErr w:type="gramEnd"/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r>
              <w:t>1</w:t>
            </w:r>
            <w:r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Sin</w:t>
            </w:r>
            <w:proofErr w:type="spellEnd"/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proofErr w:type="gramStart"/>
            <w:r>
              <w:t>schema</w:t>
            </w:r>
            <w:proofErr w:type="gramEnd"/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r>
              <w:t>pers.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r>
              <w:t>num.</w:t>
            </w:r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proofErr w:type="gramStart"/>
            <w:r>
              <w:t>tempus</w:t>
            </w:r>
            <w:proofErr w:type="gramEnd"/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proofErr w:type="gramStart"/>
            <w:r>
              <w:t>modus</w:t>
            </w:r>
            <w:proofErr w:type="gramEnd"/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proofErr w:type="gramStart"/>
            <w:r>
              <w:t>genus</w:t>
            </w:r>
            <w:proofErr w:type="gramEnd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proofErr w:type="gramStart"/>
            <w:r>
              <w:t>vertaling</w:t>
            </w:r>
            <w:proofErr w:type="gramEnd"/>
          </w:p>
        </w:tc>
      </w:tr>
      <w:tr w:rsidR="00812803" w:rsidTr="00DA4116">
        <w:trPr>
          <w:trHeight w:val="472"/>
        </w:trPr>
        <w:tc>
          <w:tcPr>
            <w:tcW w:w="176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r>
              <w:t>Neem de juiste complete persoonsvorm over</w:t>
            </w:r>
          </w:p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r>
              <w:t>-are/ -</w:t>
            </w:r>
            <w:proofErr w:type="spellStart"/>
            <w:r>
              <w:t>ēre</w:t>
            </w:r>
            <w:proofErr w:type="spellEnd"/>
            <w:r>
              <w:t>/</w:t>
            </w:r>
          </w:p>
          <w:p w:rsidR="00812803" w:rsidRDefault="00812803" w:rsidP="00812803">
            <w:r>
              <w:t>-</w:t>
            </w:r>
            <w:proofErr w:type="spellStart"/>
            <w:r>
              <w:t>ĕre</w:t>
            </w:r>
            <w:proofErr w:type="spellEnd"/>
            <w:r>
              <w:t>/ -</w:t>
            </w:r>
            <w:proofErr w:type="spellStart"/>
            <w:r>
              <w:t>ire</w:t>
            </w:r>
            <w:proofErr w:type="spellEnd"/>
            <w:r>
              <w:t>/ onregelmati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r>
              <w:t>-</w:t>
            </w:r>
            <w:proofErr w:type="gramStart"/>
            <w:r>
              <w:t>o /</w:t>
            </w:r>
            <w:proofErr w:type="gramEnd"/>
            <w:r>
              <w:t>-</w:t>
            </w:r>
            <w:proofErr w:type="spellStart"/>
            <w:r>
              <w:t>eo</w:t>
            </w:r>
            <w:proofErr w:type="spellEnd"/>
          </w:p>
          <w:p w:rsidR="00812803" w:rsidRDefault="00812803" w:rsidP="00812803">
            <w:r>
              <w:t>-</w:t>
            </w:r>
            <w:proofErr w:type="gramStart"/>
            <w:r>
              <w:t>o /</w:t>
            </w:r>
            <w:proofErr w:type="gramEnd"/>
            <w:r>
              <w:t xml:space="preserve"> -</w:t>
            </w:r>
            <w:proofErr w:type="spellStart"/>
            <w:r>
              <w:t>io</w:t>
            </w:r>
            <w:proofErr w:type="spellEnd"/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proofErr w:type="gramStart"/>
            <w:r>
              <w:t>trans</w:t>
            </w:r>
            <w:proofErr w:type="gramEnd"/>
            <w:r>
              <w:t>/</w:t>
            </w:r>
          </w:p>
          <w:p w:rsidR="00812803" w:rsidRDefault="00812803" w:rsidP="00812803">
            <w:proofErr w:type="spellStart"/>
            <w:proofErr w:type="gramStart"/>
            <w:r>
              <w:t>intrans</w:t>
            </w:r>
            <w:proofErr w:type="spellEnd"/>
            <w:proofErr w:type="gramEnd"/>
            <w:r>
              <w:t>/</w:t>
            </w:r>
          </w:p>
          <w:p w:rsidR="00812803" w:rsidRDefault="00812803" w:rsidP="00812803">
            <w:proofErr w:type="spellStart"/>
            <w:proofErr w:type="gramStart"/>
            <w:r>
              <w:t>copu</w:t>
            </w:r>
            <w:proofErr w:type="spellEnd"/>
            <w:proofErr w:type="gramEnd"/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Pr="00DA4116" w:rsidRDefault="00812803" w:rsidP="00812803">
            <w:r>
              <w:t>1</w:t>
            </w:r>
            <w:r>
              <w:rPr>
                <w:vertAlign w:val="superscript"/>
              </w:rPr>
              <w:t>e</w:t>
            </w:r>
            <w:r>
              <w:t>/ 2</w:t>
            </w:r>
            <w:r>
              <w:rPr>
                <w:vertAlign w:val="superscript"/>
              </w:rPr>
              <w:t>e</w:t>
            </w:r>
            <w:r>
              <w:t>/</w:t>
            </w:r>
          </w:p>
          <w:p w:rsidR="00812803" w:rsidRPr="00BF1CA9" w:rsidRDefault="00812803" w:rsidP="00812803">
            <w:pPr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e</w:t>
            </w:r>
          </w:p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proofErr w:type="spellStart"/>
            <w:r>
              <w:t>Sin</w:t>
            </w:r>
            <w:proofErr w:type="spellEnd"/>
            <w:r>
              <w:t>/</w:t>
            </w:r>
          </w:p>
          <w:p w:rsidR="00812803" w:rsidRDefault="00812803" w:rsidP="00812803">
            <w:proofErr w:type="spellStart"/>
            <w:r>
              <w:t>Plur</w:t>
            </w:r>
            <w:proofErr w:type="spellEnd"/>
          </w:p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r>
              <w:t>Pr/Imp/</w:t>
            </w:r>
            <w:proofErr w:type="spellStart"/>
            <w:r>
              <w:t>FutS</w:t>
            </w:r>
            <w:proofErr w:type="spellEnd"/>
          </w:p>
          <w:p w:rsidR="00812803" w:rsidRDefault="00812803" w:rsidP="00812803">
            <w:proofErr w:type="spellStart"/>
            <w:r>
              <w:t>Pf</w:t>
            </w:r>
            <w:proofErr w:type="spellEnd"/>
            <w:r>
              <w:t>/</w:t>
            </w:r>
            <w:proofErr w:type="spellStart"/>
            <w:r>
              <w:t>Pq</w:t>
            </w:r>
            <w:proofErr w:type="spellEnd"/>
            <w:r>
              <w:t>/</w:t>
            </w:r>
            <w:proofErr w:type="spellStart"/>
            <w:r>
              <w:t>FutEx</w:t>
            </w:r>
            <w:proofErr w:type="spellEnd"/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r>
              <w:t>In/Con</w:t>
            </w:r>
          </w:p>
          <w:p w:rsidR="00812803" w:rsidRDefault="00812803" w:rsidP="00812803">
            <w:proofErr w:type="spellStart"/>
            <w:r>
              <w:t>Inf</w:t>
            </w:r>
            <w:proofErr w:type="spellEnd"/>
            <w:r>
              <w:t>/Imp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r>
              <w:t>Act/</w:t>
            </w:r>
          </w:p>
          <w:p w:rsidR="00812803" w:rsidRDefault="00812803" w:rsidP="00812803">
            <w:r>
              <w:t>Pass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803" w:rsidRDefault="00812803" w:rsidP="00812803">
            <w:pPr>
              <w:ind w:right="-444"/>
            </w:pPr>
            <w:r>
              <w:t xml:space="preserve">Let op of je vertaling </w:t>
            </w:r>
          </w:p>
          <w:p w:rsidR="00812803" w:rsidRDefault="00812803" w:rsidP="00812803">
            <w:pPr>
              <w:ind w:right="-444"/>
            </w:pPr>
            <w:proofErr w:type="gramStart"/>
            <w:r>
              <w:t>overeenkomt</w:t>
            </w:r>
            <w:proofErr w:type="gramEnd"/>
            <w:r>
              <w:t xml:space="preserve"> met je </w:t>
            </w:r>
          </w:p>
          <w:p w:rsidR="00812803" w:rsidRDefault="00812803" w:rsidP="00812803">
            <w:pPr>
              <w:ind w:right="-444"/>
            </w:pPr>
            <w:proofErr w:type="gramStart"/>
            <w:r>
              <w:t>aantekeningen</w:t>
            </w:r>
            <w:proofErr w:type="gramEnd"/>
            <w:r>
              <w:t>.</w:t>
            </w:r>
          </w:p>
        </w:tc>
      </w:tr>
      <w:tr w:rsidR="00812803" w:rsidTr="00DA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176" w:type="pc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802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61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78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1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bookmarkStart w:id="0" w:name="_GoBack"/>
            <w:bookmarkEnd w:id="0"/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812803" w:rsidRDefault="00812803" w:rsidP="00812803"/>
        </w:tc>
      </w:tr>
      <w:tr w:rsidR="00812803" w:rsidTr="00DA4116">
        <w:trPr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812803" w:rsidRDefault="00812803" w:rsidP="00812803"/>
        </w:tc>
      </w:tr>
      <w:tr w:rsidR="00812803" w:rsidTr="00DA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812803" w:rsidRDefault="00812803" w:rsidP="00812803"/>
        </w:tc>
      </w:tr>
      <w:tr w:rsidR="00812803" w:rsidTr="00DA4116">
        <w:trPr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812803" w:rsidRDefault="00812803" w:rsidP="00812803"/>
        </w:tc>
      </w:tr>
      <w:tr w:rsidR="00812803" w:rsidTr="00DA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812803" w:rsidRDefault="00812803" w:rsidP="00812803"/>
        </w:tc>
      </w:tr>
      <w:tr w:rsidR="00812803" w:rsidTr="00DA4116">
        <w:trPr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812803" w:rsidRDefault="00812803" w:rsidP="00812803"/>
        </w:tc>
      </w:tr>
      <w:tr w:rsidR="00812803" w:rsidTr="00DA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812803" w:rsidRDefault="00812803" w:rsidP="00812803"/>
        </w:tc>
      </w:tr>
      <w:tr w:rsidR="00812803" w:rsidTr="00DA4116">
        <w:trPr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812803" w:rsidRDefault="00812803" w:rsidP="00812803"/>
        </w:tc>
      </w:tr>
      <w:tr w:rsidR="00812803" w:rsidTr="00DA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812803" w:rsidRDefault="00812803" w:rsidP="00812803"/>
        </w:tc>
      </w:tr>
      <w:tr w:rsidR="00812803" w:rsidTr="00DA4116">
        <w:trPr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812803" w:rsidRDefault="00812803" w:rsidP="00812803"/>
        </w:tc>
      </w:tr>
      <w:tr w:rsidR="00812803" w:rsidTr="00DA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812803" w:rsidRDefault="00812803" w:rsidP="00812803"/>
        </w:tc>
      </w:tr>
      <w:tr w:rsidR="00812803" w:rsidTr="00DA4116">
        <w:trPr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812803" w:rsidRDefault="00812803" w:rsidP="00812803"/>
        </w:tc>
      </w:tr>
      <w:tr w:rsidR="00812803" w:rsidTr="00DA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176" w:type="pct"/>
            <w:tcBorders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5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17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nil"/>
            </w:tcBorders>
          </w:tcPr>
          <w:p w:rsidR="00812803" w:rsidRDefault="00812803" w:rsidP="00812803"/>
        </w:tc>
      </w:tr>
      <w:tr w:rsidR="00812803" w:rsidTr="00DA4116">
        <w:trPr>
          <w:trHeight w:val="472"/>
        </w:trPr>
        <w:tc>
          <w:tcPr>
            <w:tcW w:w="17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80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6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48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5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3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7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517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36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270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/>
        </w:tc>
        <w:tc>
          <w:tcPr>
            <w:tcW w:w="108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812803" w:rsidRDefault="00812803" w:rsidP="00812803"/>
        </w:tc>
      </w:tr>
      <w:tr w:rsidR="00812803" w:rsidTr="00DA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0"/>
        </w:trPr>
        <w:tc>
          <w:tcPr>
            <w:tcW w:w="2394" w:type="pct"/>
            <w:gridSpan w:val="6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812803" w:rsidRDefault="00812803" w:rsidP="00812803">
            <w:r>
              <w:t>Aantekeningen:</w:t>
            </w:r>
          </w:p>
          <w:p w:rsidR="00812803" w:rsidRDefault="00812803" w:rsidP="00812803"/>
        </w:tc>
        <w:tc>
          <w:tcPr>
            <w:tcW w:w="2606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12803" w:rsidRDefault="00812803" w:rsidP="00812803">
            <w:r>
              <w:t>Opzoeken in grammatica:</w:t>
            </w:r>
          </w:p>
        </w:tc>
      </w:tr>
    </w:tbl>
    <w:p w:rsidR="0063593B" w:rsidRDefault="0063593B" w:rsidP="00DA4116"/>
    <w:sectPr w:rsidR="0063593B" w:rsidSect="00DA4116">
      <w:pgSz w:w="16840" w:h="1190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A9"/>
    <w:rsid w:val="00122CE7"/>
    <w:rsid w:val="00180FAD"/>
    <w:rsid w:val="00276AE9"/>
    <w:rsid w:val="003923E9"/>
    <w:rsid w:val="004C2A84"/>
    <w:rsid w:val="005218BE"/>
    <w:rsid w:val="005756E4"/>
    <w:rsid w:val="0063593B"/>
    <w:rsid w:val="007A530A"/>
    <w:rsid w:val="00812803"/>
    <w:rsid w:val="008D6AB8"/>
    <w:rsid w:val="009A60A7"/>
    <w:rsid w:val="00BF1CA9"/>
    <w:rsid w:val="00C06019"/>
    <w:rsid w:val="00C1541B"/>
    <w:rsid w:val="00DA1116"/>
    <w:rsid w:val="00DA4116"/>
    <w:rsid w:val="00EC4B62"/>
    <w:rsid w:val="00F7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D90CF"/>
  <w14:defaultImageDpi w14:val="300"/>
  <w15:docId w15:val="{5BEF2D9A-8AEB-6040-B8F4-E5540393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EastAsia" w:hAnsi="Palatino Linotype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HAnsi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5756E4"/>
  </w:style>
  <w:style w:type="table" w:styleId="Tabelraster">
    <w:name w:val="Table Grid"/>
    <w:basedOn w:val="Standaardtabel"/>
    <w:uiPriority w:val="59"/>
    <w:rsid w:val="00BF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99"/>
    <w:rsid w:val="004C2A84"/>
    <w:tblPr>
      <w:tblStyleRowBandSize w:val="1"/>
      <w:tblStyleColBandSize w:val="1"/>
    </w:tblPr>
    <w:tblStylePr w:type="firstRow">
      <w:rPr>
        <w:rFonts w:ascii="Palatino Linotype" w:hAnsi="Palatino Linotype"/>
        <w:b/>
        <w:bCs/>
        <w:i w:val="0"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DBA5C-0271-BD46-B12D-0B08C2DA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1</Characters>
  <Application>Microsoft Office Word</Application>
  <DocSecurity>0</DocSecurity>
  <Lines>3</Lines>
  <Paragraphs>1</Paragraphs>
  <ScaleCrop>false</ScaleCrop>
  <Company>KC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ul Chaudron</dc:creator>
  <cp:keywords/>
  <dc:description/>
  <cp:lastModifiedBy>Peter-Paul Chaudron</cp:lastModifiedBy>
  <cp:revision>2</cp:revision>
  <cp:lastPrinted>2019-01-17T07:54:00Z</cp:lastPrinted>
  <dcterms:created xsi:type="dcterms:W3CDTF">2019-06-05T13:21:00Z</dcterms:created>
  <dcterms:modified xsi:type="dcterms:W3CDTF">2019-06-05T13:21:00Z</dcterms:modified>
</cp:coreProperties>
</file>